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F059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C00571A" w14:textId="77777777"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41A794E" w14:textId="77777777" w:rsidR="000F35A3" w:rsidRDefault="00000000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D6937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2D6937">
        <w:rPr>
          <w:rFonts w:ascii="Arial" w:hAnsi="Arial" w:cs="Arial"/>
          <w:b/>
          <w:sz w:val="32"/>
          <w:szCs w:val="32"/>
          <w:u w:val="single"/>
        </w:rPr>
        <w:t xml:space="preserve">DA </w:t>
      </w:r>
      <w:r>
        <w:rPr>
          <w:rFonts w:ascii="Arial" w:hAnsi="Arial" w:cs="Arial"/>
          <w:b/>
          <w:sz w:val="32"/>
          <w:szCs w:val="32"/>
          <w:u w:val="single"/>
        </w:rPr>
        <w:t>COMISSÃO</w:t>
      </w:r>
      <w:r w:rsidR="00B17B00" w:rsidRPr="002D6937">
        <w:rPr>
          <w:rFonts w:ascii="Arial" w:hAnsi="Arial" w:cs="Arial"/>
          <w:b/>
          <w:sz w:val="32"/>
          <w:szCs w:val="32"/>
          <w:u w:val="single"/>
        </w:rPr>
        <w:t xml:space="preserve"> PERMANENTE </w:t>
      </w:r>
      <w:r>
        <w:rPr>
          <w:rFonts w:ascii="Arial" w:hAnsi="Arial" w:cs="Arial"/>
          <w:b/>
          <w:sz w:val="32"/>
          <w:szCs w:val="32"/>
          <w:u w:val="single"/>
        </w:rPr>
        <w:t xml:space="preserve">DE </w:t>
      </w:r>
    </w:p>
    <w:p w14:paraId="66AC7EB9" w14:textId="77777777" w:rsidR="003E68D6" w:rsidRDefault="00000000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STITUIÇÃO, JUSTIÇA E REDAÇÃO, EDUCAÇÃO, SAÚDE E ASSISTÊNCIA SOCIAL E DE </w:t>
      </w:r>
      <w:r w:rsidR="00F41A44" w:rsidRPr="002D6937">
        <w:rPr>
          <w:rFonts w:ascii="Arial" w:hAnsi="Arial" w:cs="Arial"/>
          <w:b/>
          <w:sz w:val="32"/>
          <w:szCs w:val="32"/>
          <w:u w:val="single"/>
        </w:rPr>
        <w:t>FINANÇAS E ORÇAMENTO</w:t>
      </w:r>
      <w:r w:rsidR="00DE5626" w:rsidRPr="002D6937">
        <w:rPr>
          <w:rFonts w:ascii="Arial" w:hAnsi="Arial" w:cs="Arial"/>
          <w:b/>
          <w:sz w:val="32"/>
          <w:szCs w:val="32"/>
          <w:u w:val="single"/>
        </w:rPr>
        <w:t>.</w:t>
      </w:r>
      <w:r w:rsidR="00241B9C" w:rsidRPr="002D693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732283" w14:textId="77777777" w:rsidR="00815AB2" w:rsidRPr="002D6937" w:rsidRDefault="00815AB2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28673CD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BFA242" w14:textId="77777777" w:rsidR="00815AB2" w:rsidRDefault="00815AB2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1F6C7D" w14:textId="77777777" w:rsidR="00815AB2" w:rsidRPr="00FC1DC6" w:rsidRDefault="00815AB2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1524DC" w14:textId="035274B4" w:rsidR="003556EF" w:rsidRPr="000F35A3" w:rsidRDefault="00000000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REFERENTE:</w:t>
      </w:r>
      <w:r w:rsidRPr="000F35A3">
        <w:rPr>
          <w:rFonts w:ascii="Arial" w:hAnsi="Arial" w:cs="Arial"/>
          <w:b/>
          <w:sz w:val="26"/>
          <w:szCs w:val="26"/>
        </w:rPr>
        <w:t xml:space="preserve"> Projeto de </w:t>
      </w:r>
      <w:r w:rsidR="0044630A" w:rsidRPr="000F35A3">
        <w:rPr>
          <w:rFonts w:ascii="Arial" w:hAnsi="Arial" w:cs="Arial"/>
          <w:b/>
          <w:sz w:val="26"/>
          <w:szCs w:val="26"/>
        </w:rPr>
        <w:t>Lei</w:t>
      </w:r>
      <w:r w:rsidRPr="000F35A3">
        <w:rPr>
          <w:rFonts w:ascii="Arial" w:hAnsi="Arial" w:cs="Arial"/>
          <w:b/>
          <w:sz w:val="26"/>
          <w:szCs w:val="26"/>
        </w:rPr>
        <w:t xml:space="preserve"> n° </w:t>
      </w:r>
      <w:r w:rsidR="0044630A" w:rsidRPr="000F35A3">
        <w:rPr>
          <w:rFonts w:ascii="Arial" w:hAnsi="Arial" w:cs="Arial"/>
          <w:b/>
          <w:sz w:val="26"/>
          <w:szCs w:val="26"/>
        </w:rPr>
        <w:t>1.</w:t>
      </w:r>
      <w:r w:rsidR="00AE51F2">
        <w:rPr>
          <w:rFonts w:ascii="Arial" w:hAnsi="Arial" w:cs="Arial"/>
          <w:b/>
          <w:sz w:val="26"/>
          <w:szCs w:val="26"/>
        </w:rPr>
        <w:t>304</w:t>
      </w:r>
      <w:r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AE51F2">
        <w:rPr>
          <w:rFonts w:ascii="Arial" w:hAnsi="Arial" w:cs="Arial"/>
          <w:b/>
          <w:sz w:val="26"/>
          <w:szCs w:val="26"/>
        </w:rPr>
        <w:t>0</w:t>
      </w:r>
      <w:r w:rsidR="008D5722">
        <w:rPr>
          <w:rFonts w:ascii="Arial" w:hAnsi="Arial" w:cs="Arial"/>
          <w:b/>
          <w:sz w:val="26"/>
          <w:szCs w:val="26"/>
        </w:rPr>
        <w:t>5</w:t>
      </w:r>
      <w:r w:rsidR="00AE51F2">
        <w:rPr>
          <w:rFonts w:ascii="Arial" w:hAnsi="Arial" w:cs="Arial"/>
          <w:b/>
          <w:sz w:val="26"/>
          <w:szCs w:val="26"/>
        </w:rPr>
        <w:t xml:space="preserve"> de maio de 202</w:t>
      </w:r>
      <w:r w:rsidR="007D4308">
        <w:rPr>
          <w:rFonts w:ascii="Arial" w:hAnsi="Arial" w:cs="Arial"/>
          <w:b/>
          <w:sz w:val="26"/>
          <w:szCs w:val="26"/>
        </w:rPr>
        <w:t>3</w:t>
      </w:r>
      <w:r w:rsidR="00AE51F2">
        <w:rPr>
          <w:rFonts w:ascii="Arial" w:hAnsi="Arial" w:cs="Arial"/>
          <w:b/>
          <w:sz w:val="26"/>
          <w:szCs w:val="26"/>
        </w:rPr>
        <w:t>.</w:t>
      </w:r>
    </w:p>
    <w:p w14:paraId="7533FE43" w14:textId="77777777" w:rsidR="003556EF" w:rsidRPr="000F35A3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6AE484C" w14:textId="77777777" w:rsidR="00FC1DC6" w:rsidRPr="000F35A3" w:rsidRDefault="00000000" w:rsidP="000F35A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spõe sobre</w:t>
      </w:r>
      <w:r w:rsidR="00F41A44" w:rsidRPr="000F35A3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benefício assistencial aos empregados públicos do município aposentados, e dá outras providências.</w:t>
      </w:r>
    </w:p>
    <w:p w14:paraId="47188478" w14:textId="77777777" w:rsidR="000F35A3" w:rsidRDefault="000F35A3" w:rsidP="000F35A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7874D259" w14:textId="77777777" w:rsidR="00815AB2" w:rsidRPr="000F35A3" w:rsidRDefault="00815AB2" w:rsidP="000F35A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129EC8E9" w14:textId="77777777" w:rsidR="003900CB" w:rsidRPr="000F35A3" w:rsidRDefault="003900CB" w:rsidP="003556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708E59E6" w14:textId="77777777" w:rsidR="003556EF" w:rsidRPr="000F35A3" w:rsidRDefault="0000000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0F35A3" w:rsidRPr="000F35A3">
        <w:rPr>
          <w:rFonts w:ascii="Arial" w:hAnsi="Arial" w:cs="Arial"/>
          <w:b/>
          <w:sz w:val="26"/>
          <w:szCs w:val="26"/>
          <w:u w:val="single"/>
        </w:rPr>
        <w:t>ÃO</w:t>
      </w:r>
    </w:p>
    <w:p w14:paraId="201BC2CB" w14:textId="77777777" w:rsidR="003556EF" w:rsidRPr="000F35A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14:paraId="640CB17F" w14:textId="006F96D9" w:rsidR="00AE51F2" w:rsidRDefault="00000000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>Esta</w:t>
      </w:r>
      <w:r>
        <w:rPr>
          <w:rFonts w:ascii="Arial" w:hAnsi="Arial" w:cs="Arial"/>
          <w:sz w:val="26"/>
          <w:szCs w:val="26"/>
        </w:rPr>
        <w:t xml:space="preserve">s Comissões </w:t>
      </w:r>
      <w:r w:rsidRPr="000F35A3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 xml:space="preserve">Constituição, Justiça e Redação, Educação Saúde e Assistência e de  </w:t>
      </w:r>
      <w:r w:rsidR="003E68D6" w:rsidRPr="000F35A3">
        <w:rPr>
          <w:rFonts w:ascii="Arial" w:hAnsi="Arial" w:cs="Arial"/>
          <w:sz w:val="26"/>
          <w:szCs w:val="26"/>
        </w:rPr>
        <w:t xml:space="preserve">Finanças e Orçamento </w:t>
      </w:r>
      <w:r w:rsidRPr="000F35A3">
        <w:rPr>
          <w:rFonts w:ascii="Arial" w:hAnsi="Arial" w:cs="Arial"/>
          <w:sz w:val="26"/>
          <w:szCs w:val="26"/>
        </w:rPr>
        <w:t xml:space="preserve">após proceder ao cuidadoso exame no 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Projeto de Lei n° </w:t>
      </w:r>
      <w:r>
        <w:rPr>
          <w:rFonts w:ascii="Arial" w:hAnsi="Arial" w:cs="Arial"/>
          <w:b/>
          <w:sz w:val="26"/>
          <w:szCs w:val="26"/>
        </w:rPr>
        <w:t>1304/2023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, de </w:t>
      </w:r>
      <w:r>
        <w:rPr>
          <w:rFonts w:ascii="Arial" w:hAnsi="Arial" w:cs="Arial"/>
          <w:b/>
          <w:sz w:val="26"/>
          <w:szCs w:val="26"/>
        </w:rPr>
        <w:t>0</w:t>
      </w:r>
      <w:r w:rsidR="008D5722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 xml:space="preserve"> de maio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 de 202</w:t>
      </w:r>
      <w:r w:rsidR="005E0274">
        <w:rPr>
          <w:rFonts w:ascii="Arial" w:hAnsi="Arial" w:cs="Arial"/>
          <w:b/>
          <w:sz w:val="26"/>
          <w:szCs w:val="26"/>
        </w:rPr>
        <w:t>3</w:t>
      </w:r>
      <w:r w:rsidRPr="000F35A3">
        <w:rPr>
          <w:rFonts w:ascii="Arial" w:hAnsi="Arial" w:cs="Arial"/>
          <w:b/>
          <w:sz w:val="26"/>
          <w:szCs w:val="26"/>
        </w:rPr>
        <w:t xml:space="preserve">, </w:t>
      </w:r>
      <w:r w:rsidR="00EF0E78" w:rsidRPr="000F35A3">
        <w:rPr>
          <w:rFonts w:ascii="Arial" w:hAnsi="Arial" w:cs="Arial"/>
          <w:b/>
          <w:sz w:val="26"/>
          <w:szCs w:val="26"/>
        </w:rPr>
        <w:t xml:space="preserve">que </w:t>
      </w:r>
      <w:r w:rsidR="005D5563" w:rsidRPr="000F35A3">
        <w:rPr>
          <w:rFonts w:ascii="Arial" w:hAnsi="Arial" w:cs="Arial"/>
          <w:b/>
          <w:sz w:val="26"/>
          <w:szCs w:val="26"/>
        </w:rPr>
        <w:t>“</w:t>
      </w:r>
      <w:r w:rsidR="000F35A3" w:rsidRPr="000F35A3">
        <w:rPr>
          <w:rFonts w:ascii="Arial" w:hAnsi="Arial" w:cs="Arial"/>
          <w:b/>
          <w:bCs/>
          <w:sz w:val="26"/>
          <w:szCs w:val="26"/>
        </w:rPr>
        <w:t xml:space="preserve">Dispõe sobre </w:t>
      </w:r>
      <w:r>
        <w:rPr>
          <w:rFonts w:ascii="Arial" w:hAnsi="Arial" w:cs="Arial"/>
          <w:b/>
          <w:bCs/>
          <w:sz w:val="26"/>
          <w:szCs w:val="26"/>
        </w:rPr>
        <w:t>benefício assistencial aos empregados públicos do município aposentados, e dá outras providências</w:t>
      </w:r>
      <w:r w:rsidR="005D5563" w:rsidRPr="000F35A3">
        <w:rPr>
          <w:rFonts w:ascii="Arial" w:hAnsi="Arial" w:cs="Arial"/>
          <w:b/>
          <w:bCs/>
          <w:sz w:val="26"/>
          <w:szCs w:val="26"/>
        </w:rPr>
        <w:t>”</w:t>
      </w:r>
      <w:r w:rsidR="00621016" w:rsidRPr="000F35A3">
        <w:rPr>
          <w:rFonts w:ascii="Arial" w:hAnsi="Arial" w:cs="Arial"/>
          <w:b/>
          <w:bCs/>
          <w:sz w:val="26"/>
          <w:szCs w:val="26"/>
        </w:rPr>
        <w:t xml:space="preserve"> </w:t>
      </w:r>
      <w:r w:rsidR="00BF7D04" w:rsidRPr="000F35A3">
        <w:rPr>
          <w:rFonts w:ascii="Arial" w:hAnsi="Arial" w:cs="Arial"/>
          <w:sz w:val="26"/>
          <w:szCs w:val="26"/>
        </w:rPr>
        <w:t>em</w:t>
      </w:r>
      <w:r w:rsidRPr="000F35A3">
        <w:rPr>
          <w:rFonts w:ascii="Arial" w:hAnsi="Arial" w:cs="Arial"/>
          <w:sz w:val="26"/>
          <w:szCs w:val="26"/>
        </w:rPr>
        <w:t xml:space="preserve"> reunião de seus membros, analisando suas disposições</w:t>
      </w:r>
      <w:r w:rsidR="00451A16" w:rsidRPr="000F35A3">
        <w:rPr>
          <w:rFonts w:ascii="Arial" w:hAnsi="Arial" w:cs="Arial"/>
          <w:sz w:val="26"/>
          <w:szCs w:val="26"/>
        </w:rPr>
        <w:t xml:space="preserve"> </w:t>
      </w:r>
      <w:r w:rsidRPr="000F35A3">
        <w:rPr>
          <w:rFonts w:ascii="Arial" w:hAnsi="Arial" w:cs="Arial"/>
          <w:sz w:val="26"/>
          <w:szCs w:val="26"/>
        </w:rPr>
        <w:t>nada encontraram que ferissem as normas constitucionais, legais ou jurídicas e decidiram emitir</w:t>
      </w:r>
      <w:r w:rsidR="00852A0E" w:rsidRPr="000F35A3">
        <w:rPr>
          <w:rFonts w:ascii="Arial" w:hAnsi="Arial" w:cs="Arial"/>
          <w:sz w:val="26"/>
          <w:szCs w:val="26"/>
        </w:rPr>
        <w:t xml:space="preserve"> </w:t>
      </w:r>
      <w:r w:rsidR="00BC7CE9" w:rsidRPr="000F35A3">
        <w:rPr>
          <w:rFonts w:ascii="Arial" w:hAnsi="Arial" w:cs="Arial"/>
          <w:b/>
          <w:sz w:val="26"/>
          <w:szCs w:val="26"/>
        </w:rPr>
        <w:t>PARECER FAVORÁVEL</w:t>
      </w:r>
      <w:r w:rsidR="00BC7CE9" w:rsidRPr="000F35A3">
        <w:rPr>
          <w:rFonts w:ascii="Arial" w:hAnsi="Arial" w:cs="Arial"/>
          <w:sz w:val="26"/>
          <w:szCs w:val="26"/>
        </w:rPr>
        <w:t xml:space="preserve">, </w:t>
      </w:r>
      <w:r w:rsidRPr="00AE51F2">
        <w:rPr>
          <w:rFonts w:ascii="Arial" w:hAnsi="Arial" w:cs="Arial"/>
          <w:b/>
          <w:sz w:val="26"/>
          <w:szCs w:val="26"/>
        </w:rPr>
        <w:t>com emenda</w:t>
      </w:r>
      <w:r w:rsidR="00815AB2">
        <w:rPr>
          <w:rFonts w:ascii="Arial" w:hAnsi="Arial" w:cs="Arial"/>
          <w:b/>
          <w:sz w:val="26"/>
          <w:szCs w:val="26"/>
        </w:rPr>
        <w:t xml:space="preserve"> modificativa</w:t>
      </w:r>
      <w:r w:rsidRPr="00AE51F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 Artigo 1º do referido Projeto de Lei:</w:t>
      </w:r>
    </w:p>
    <w:p w14:paraId="5602477A" w14:textId="77777777" w:rsidR="00AE51F2" w:rsidRDefault="00AE51F2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07CF434" w14:textId="77777777" w:rsidR="00AE51F2" w:rsidRDefault="00000000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xto original:</w:t>
      </w:r>
    </w:p>
    <w:p w14:paraId="44B14369" w14:textId="77777777" w:rsidR="00AE51F2" w:rsidRDefault="00000000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IGO 1º Fica concedido, a título de assistencial, o benefício de cesta básica aos servidores públicos aposentados e pensionistas da Prefeitura Municipal de Monte Azul Paulista, cujos proventos de aposentadoria e de pensão não ultrapassem o valor mensal de 02 (dois) salários mínimos, instituídos pelo Governo Federal”;</w:t>
      </w:r>
    </w:p>
    <w:p w14:paraId="5F73E8C9" w14:textId="77777777" w:rsidR="00AE51F2" w:rsidRPr="00133139" w:rsidRDefault="00AE51F2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CB65875" w14:textId="77777777" w:rsidR="00AE51F2" w:rsidRDefault="00000000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xto com emenda:</w:t>
      </w:r>
    </w:p>
    <w:p w14:paraId="7A6C80DA" w14:textId="521A1E6D" w:rsidR="00AE51F2" w:rsidRDefault="00000000" w:rsidP="00AE51F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IGO 1º Fica concedido, a título de assistencial, o benefício de cesta básica aos servidores públicos aposentados e pensionistas da Prefeitura Municipal de Monte Azul Paulista, cujos proventos de aposentadoria e de pensão não ultrapassem o valor mensal de </w:t>
      </w:r>
      <w:r w:rsidRPr="00AE51F2">
        <w:rPr>
          <w:rFonts w:ascii="Arial" w:hAnsi="Arial" w:cs="Arial"/>
          <w:b/>
          <w:sz w:val="26"/>
          <w:szCs w:val="26"/>
        </w:rPr>
        <w:t>02 (dois) salários mínimos e meio</w:t>
      </w:r>
      <w:r>
        <w:rPr>
          <w:rFonts w:ascii="Arial" w:hAnsi="Arial" w:cs="Arial"/>
          <w:sz w:val="26"/>
          <w:szCs w:val="26"/>
        </w:rPr>
        <w:t>, instituídos pelo Governo Federal”</w:t>
      </w:r>
      <w:r w:rsidR="00815AB2">
        <w:rPr>
          <w:rFonts w:ascii="Arial" w:hAnsi="Arial" w:cs="Arial"/>
          <w:sz w:val="26"/>
          <w:szCs w:val="26"/>
        </w:rPr>
        <w:t>.</w:t>
      </w:r>
    </w:p>
    <w:p w14:paraId="2F98313E" w14:textId="77777777" w:rsidR="00AE51F2" w:rsidRDefault="00AE51F2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8384482" w14:textId="77777777" w:rsidR="0044630A" w:rsidRDefault="0044630A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2EBABE5D" w14:textId="77777777" w:rsidR="00815AB2" w:rsidRPr="000F35A3" w:rsidRDefault="00815AB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11A8F43D" w14:textId="2E9AACCC" w:rsidR="003E6421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>É o nosso Parecer</w:t>
      </w:r>
      <w:r w:rsidR="00815AB2">
        <w:rPr>
          <w:rFonts w:ascii="Arial" w:hAnsi="Arial" w:cs="Arial"/>
          <w:sz w:val="26"/>
          <w:szCs w:val="26"/>
        </w:rPr>
        <w:t xml:space="preserve">, </w:t>
      </w:r>
      <w:r w:rsidR="00815AB2" w:rsidRPr="000F35A3">
        <w:rPr>
          <w:rFonts w:ascii="Arial" w:hAnsi="Arial" w:cs="Arial"/>
          <w:sz w:val="26"/>
          <w:szCs w:val="26"/>
        </w:rPr>
        <w:t>esperando merecer o apoio dos demais pares desta Casa de Leis.</w:t>
      </w:r>
    </w:p>
    <w:p w14:paraId="05EBFD98" w14:textId="77777777" w:rsidR="00815AB2" w:rsidRPr="000F35A3" w:rsidRDefault="00815AB2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19AE86CE" w14:textId="77777777" w:rsidR="003E6421" w:rsidRPr="000F35A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57763A9E" w14:textId="77777777" w:rsidR="003E6421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 xml:space="preserve">Monte Azul Paulista, </w:t>
      </w:r>
      <w:r w:rsidR="005E0274">
        <w:rPr>
          <w:rFonts w:ascii="Arial" w:hAnsi="Arial" w:cs="Arial"/>
          <w:sz w:val="26"/>
          <w:szCs w:val="26"/>
        </w:rPr>
        <w:t>1</w:t>
      </w:r>
      <w:r w:rsidR="00296CB2">
        <w:rPr>
          <w:rFonts w:ascii="Arial" w:hAnsi="Arial" w:cs="Arial"/>
          <w:sz w:val="26"/>
          <w:szCs w:val="26"/>
        </w:rPr>
        <w:t>8</w:t>
      </w:r>
      <w:r w:rsidR="00EF4B73" w:rsidRPr="000F35A3">
        <w:rPr>
          <w:rFonts w:ascii="Arial" w:hAnsi="Arial" w:cs="Arial"/>
          <w:sz w:val="26"/>
          <w:szCs w:val="26"/>
        </w:rPr>
        <w:t xml:space="preserve"> de </w:t>
      </w:r>
      <w:r w:rsidR="000F35A3" w:rsidRPr="000F35A3">
        <w:rPr>
          <w:rFonts w:ascii="Arial" w:hAnsi="Arial" w:cs="Arial"/>
          <w:sz w:val="26"/>
          <w:szCs w:val="26"/>
        </w:rPr>
        <w:t>m</w:t>
      </w:r>
      <w:r w:rsidR="00E40BBD" w:rsidRPr="000F35A3">
        <w:rPr>
          <w:rFonts w:ascii="Arial" w:hAnsi="Arial" w:cs="Arial"/>
          <w:sz w:val="26"/>
          <w:szCs w:val="26"/>
        </w:rPr>
        <w:t>ai</w:t>
      </w:r>
      <w:r w:rsidR="000F35A3" w:rsidRPr="000F35A3">
        <w:rPr>
          <w:rFonts w:ascii="Arial" w:hAnsi="Arial" w:cs="Arial"/>
          <w:sz w:val="26"/>
          <w:szCs w:val="26"/>
        </w:rPr>
        <w:t>o</w:t>
      </w:r>
      <w:r w:rsidR="00EF4B73" w:rsidRPr="000F35A3">
        <w:rPr>
          <w:rFonts w:ascii="Arial" w:hAnsi="Arial" w:cs="Arial"/>
          <w:sz w:val="26"/>
          <w:szCs w:val="26"/>
        </w:rPr>
        <w:t xml:space="preserve"> de 202</w:t>
      </w:r>
      <w:r w:rsidR="005E0274">
        <w:rPr>
          <w:rFonts w:ascii="Arial" w:hAnsi="Arial" w:cs="Arial"/>
          <w:sz w:val="26"/>
          <w:szCs w:val="26"/>
        </w:rPr>
        <w:t>3</w:t>
      </w:r>
      <w:r w:rsidR="00EF4B73" w:rsidRPr="000F35A3">
        <w:rPr>
          <w:rFonts w:ascii="Arial" w:hAnsi="Arial" w:cs="Arial"/>
          <w:sz w:val="26"/>
          <w:szCs w:val="26"/>
        </w:rPr>
        <w:t>.</w:t>
      </w:r>
    </w:p>
    <w:p w14:paraId="6DB39890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1DF0AC00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W w:w="8244" w:type="dxa"/>
        <w:tblInd w:w="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4220"/>
      </w:tblGrid>
      <w:tr w:rsidR="00505892" w14:paraId="235ACC12" w14:textId="77777777" w:rsidTr="00183C50">
        <w:trPr>
          <w:trHeight w:val="653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60A7" w14:textId="77777777" w:rsidR="00815AB2" w:rsidRDefault="00815AB2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5032DD4" w14:textId="7DD80B81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0991" w14:textId="77777777" w:rsidR="00815AB2" w:rsidRDefault="00815AB2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601EFD6" w14:textId="496C6A83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505892" w14:paraId="4E4EC115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9485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A52F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7A3CBF0E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27A2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94EB2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35A551EE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A7C5C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9B09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762CFFFA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F101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74A0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</w:tr>
      <w:tr w:rsidR="00505892" w14:paraId="1C4470FE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2291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DB2F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05892" w14:paraId="5F501743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8EBA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2FDD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7D193412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4759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EB48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0AFF6B0C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8DC0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D84A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79B3857F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EE0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2DBE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505892" w14:paraId="7F8096EA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512B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DE87" w14:textId="17A77E07" w:rsidR="004A1133" w:rsidRPr="0059072C" w:rsidRDefault="00815AB2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505892" w14:paraId="56E6D06E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7FDB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96F4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6B71496C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6E8DF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95D8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121A06FA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98C9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E3B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05892" w14:paraId="3FDECF28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5A9F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4945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</w:tr>
      <w:tr w:rsidR="00505892" w14:paraId="39519D77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0B5E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0D2F" w14:textId="77777777" w:rsidR="004A1133" w:rsidRPr="0059072C" w:rsidRDefault="00000000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0B12AC76" w14:textId="77777777" w:rsidR="004A1133" w:rsidRPr="000F35A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666ED041" w14:textId="77777777" w:rsidR="0044630A" w:rsidRDefault="0044630A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44383FF4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3CFA5486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6A896D32" w14:textId="77777777" w:rsidR="000F35A3" w:rsidRPr="00DF0A85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352F132C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69FF4A0F" w14:textId="77777777" w:rsidR="004A1133" w:rsidRDefault="00000000" w:rsidP="003E64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90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ANÇAS E ORÇAMENTO</w:t>
      </w:r>
    </w:p>
    <w:p w14:paraId="01C921CE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C229515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5BE17C7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8A31346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43272026" w14:textId="77777777" w:rsidR="000F35A3" w:rsidRPr="00DF0A85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F0A85">
        <w:rPr>
          <w:rFonts w:ascii="Arial" w:hAnsi="Arial" w:cs="Arial"/>
          <w:b/>
          <w:sz w:val="26"/>
          <w:szCs w:val="26"/>
        </w:rPr>
        <w:t>ELIEL PRIOLI</w:t>
      </w:r>
    </w:p>
    <w:p w14:paraId="4F0922BA" w14:textId="77777777" w:rsidR="000F35A3" w:rsidRPr="00DF0A85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F0A85">
        <w:rPr>
          <w:rFonts w:ascii="Arial" w:hAnsi="Arial" w:cs="Arial"/>
          <w:b/>
          <w:sz w:val="26"/>
          <w:szCs w:val="26"/>
        </w:rPr>
        <w:t>Presidente</w:t>
      </w:r>
    </w:p>
    <w:p w14:paraId="2C861A01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2FA06970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37F9B5B2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01BC3680" w14:textId="77777777" w:rsidR="000F35A3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LUCIENE AP. CUDINHOTO FACHINI</w:t>
      </w:r>
    </w:p>
    <w:p w14:paraId="2C836EE5" w14:textId="77777777" w:rsidR="000F35A3" w:rsidRPr="000F35A3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b/>
          <w:sz w:val="26"/>
          <w:szCs w:val="26"/>
        </w:rPr>
        <w:t>Relator</w:t>
      </w:r>
      <w:r w:rsidR="00DF0A85">
        <w:rPr>
          <w:rFonts w:ascii="Arial" w:hAnsi="Arial" w:cs="Arial"/>
          <w:b/>
          <w:sz w:val="26"/>
          <w:szCs w:val="26"/>
        </w:rPr>
        <w:t>a</w:t>
      </w:r>
    </w:p>
    <w:p w14:paraId="494208FB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055F6219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3743158D" w14:textId="77777777" w:rsid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239E8C1B" w14:textId="77777777" w:rsidR="000F35A3" w:rsidRPr="00DF0A85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DF0A85">
        <w:rPr>
          <w:rFonts w:ascii="Arial" w:hAnsi="Arial" w:cs="Arial"/>
          <w:b/>
          <w:bCs/>
          <w:sz w:val="26"/>
          <w:szCs w:val="26"/>
        </w:rPr>
        <w:t>LUCIANA APARECIDA KUBICA</w:t>
      </w:r>
    </w:p>
    <w:p w14:paraId="14719F09" w14:textId="77777777" w:rsidR="000F35A3" w:rsidRPr="00DF0A85" w:rsidRDefault="00000000" w:rsidP="003E642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DF0A85">
        <w:rPr>
          <w:rFonts w:ascii="Arial" w:hAnsi="Arial" w:cs="Arial"/>
          <w:b/>
          <w:bCs/>
          <w:sz w:val="26"/>
          <w:szCs w:val="26"/>
        </w:rPr>
        <w:t>Membro</w:t>
      </w:r>
    </w:p>
    <w:p w14:paraId="65EECAB9" w14:textId="77777777" w:rsidR="000F35A3" w:rsidRP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14E40CBA" w14:textId="77777777" w:rsidR="002D6937" w:rsidRPr="000F35A3" w:rsidRDefault="002D6937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0BC8F62B" w14:textId="77777777" w:rsidR="00B17B00" w:rsidRPr="000F35A3" w:rsidRDefault="00B17B00" w:rsidP="003E68D6">
      <w:pPr>
        <w:rPr>
          <w:sz w:val="26"/>
          <w:szCs w:val="26"/>
        </w:rPr>
      </w:pPr>
    </w:p>
    <w:sectPr w:rsidR="00B17B00" w:rsidRPr="000F35A3" w:rsidSect="00DE5626">
      <w:headerReference w:type="default" r:id="rId8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FCA0" w14:textId="77777777" w:rsidR="001E614F" w:rsidRDefault="001E614F">
      <w:pPr>
        <w:spacing w:after="0" w:line="240" w:lineRule="auto"/>
      </w:pPr>
      <w:r>
        <w:separator/>
      </w:r>
    </w:p>
  </w:endnote>
  <w:endnote w:type="continuationSeparator" w:id="0">
    <w:p w14:paraId="160E4BD2" w14:textId="77777777" w:rsidR="001E614F" w:rsidRDefault="001E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4C6A" w14:textId="77777777" w:rsidR="001E614F" w:rsidRDefault="001E614F">
      <w:pPr>
        <w:spacing w:after="0" w:line="240" w:lineRule="auto"/>
      </w:pPr>
      <w:r>
        <w:separator/>
      </w:r>
    </w:p>
  </w:footnote>
  <w:footnote w:type="continuationSeparator" w:id="0">
    <w:p w14:paraId="22AF0D71" w14:textId="77777777" w:rsidR="001E614F" w:rsidRDefault="001E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519C" w14:textId="77777777" w:rsidR="0002166A" w:rsidRPr="001B63AF" w:rsidRDefault="0000000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7B9F6CBD" wp14:editId="2E1B919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7738827F" w14:textId="77777777" w:rsidR="001B63AF" w:rsidRDefault="00000000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4DF329A6" w14:textId="77777777" w:rsidR="001B63AF" w:rsidRPr="001B63AF" w:rsidRDefault="0000000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0491AFEE" w14:textId="77777777" w:rsidR="001B63AF" w:rsidRPr="006B2EB7" w:rsidRDefault="0000000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6CA2"/>
    <w:multiLevelType w:val="hybridMultilevel"/>
    <w:tmpl w:val="90941FEA"/>
    <w:lvl w:ilvl="0" w:tplc="7F52E63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69484CFC" w:tentative="1">
      <w:start w:val="1"/>
      <w:numFmt w:val="lowerLetter"/>
      <w:lvlText w:val="%2."/>
      <w:lvlJc w:val="left"/>
      <w:pPr>
        <w:ind w:left="1800" w:hanging="360"/>
      </w:pPr>
    </w:lvl>
    <w:lvl w:ilvl="2" w:tplc="C71631F0" w:tentative="1">
      <w:start w:val="1"/>
      <w:numFmt w:val="lowerRoman"/>
      <w:lvlText w:val="%3."/>
      <w:lvlJc w:val="right"/>
      <w:pPr>
        <w:ind w:left="2520" w:hanging="180"/>
      </w:pPr>
    </w:lvl>
    <w:lvl w:ilvl="3" w:tplc="16BEFF9A" w:tentative="1">
      <w:start w:val="1"/>
      <w:numFmt w:val="decimal"/>
      <w:lvlText w:val="%4."/>
      <w:lvlJc w:val="left"/>
      <w:pPr>
        <w:ind w:left="3240" w:hanging="360"/>
      </w:pPr>
    </w:lvl>
    <w:lvl w:ilvl="4" w:tplc="648818F4" w:tentative="1">
      <w:start w:val="1"/>
      <w:numFmt w:val="lowerLetter"/>
      <w:lvlText w:val="%5."/>
      <w:lvlJc w:val="left"/>
      <w:pPr>
        <w:ind w:left="3960" w:hanging="360"/>
      </w:pPr>
    </w:lvl>
    <w:lvl w:ilvl="5" w:tplc="BF76BE46" w:tentative="1">
      <w:start w:val="1"/>
      <w:numFmt w:val="lowerRoman"/>
      <w:lvlText w:val="%6."/>
      <w:lvlJc w:val="right"/>
      <w:pPr>
        <w:ind w:left="4680" w:hanging="180"/>
      </w:pPr>
    </w:lvl>
    <w:lvl w:ilvl="6" w:tplc="00FAD3EE" w:tentative="1">
      <w:start w:val="1"/>
      <w:numFmt w:val="decimal"/>
      <w:lvlText w:val="%7."/>
      <w:lvlJc w:val="left"/>
      <w:pPr>
        <w:ind w:left="5400" w:hanging="360"/>
      </w:pPr>
    </w:lvl>
    <w:lvl w:ilvl="7" w:tplc="F1AAA2FE" w:tentative="1">
      <w:start w:val="1"/>
      <w:numFmt w:val="lowerLetter"/>
      <w:lvlText w:val="%8."/>
      <w:lvlJc w:val="left"/>
      <w:pPr>
        <w:ind w:left="6120" w:hanging="360"/>
      </w:pPr>
    </w:lvl>
    <w:lvl w:ilvl="8" w:tplc="7FB4AB4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46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F35A3"/>
    <w:rsid w:val="00113646"/>
    <w:rsid w:val="00121DEF"/>
    <w:rsid w:val="00133139"/>
    <w:rsid w:val="00143021"/>
    <w:rsid w:val="00143F91"/>
    <w:rsid w:val="00154438"/>
    <w:rsid w:val="001807BC"/>
    <w:rsid w:val="00183C50"/>
    <w:rsid w:val="00197009"/>
    <w:rsid w:val="001A4716"/>
    <w:rsid w:val="001B63AF"/>
    <w:rsid w:val="001D163F"/>
    <w:rsid w:val="001D364F"/>
    <w:rsid w:val="001D4056"/>
    <w:rsid w:val="001E614F"/>
    <w:rsid w:val="001F2B50"/>
    <w:rsid w:val="00200382"/>
    <w:rsid w:val="00211D26"/>
    <w:rsid w:val="0021634C"/>
    <w:rsid w:val="002220C1"/>
    <w:rsid w:val="0023031E"/>
    <w:rsid w:val="0023130C"/>
    <w:rsid w:val="00232B35"/>
    <w:rsid w:val="00241B9C"/>
    <w:rsid w:val="002431E7"/>
    <w:rsid w:val="0024564B"/>
    <w:rsid w:val="002462E5"/>
    <w:rsid w:val="002739A0"/>
    <w:rsid w:val="00277B37"/>
    <w:rsid w:val="002901FB"/>
    <w:rsid w:val="00296CB2"/>
    <w:rsid w:val="002A54A6"/>
    <w:rsid w:val="002C0774"/>
    <w:rsid w:val="002C0B34"/>
    <w:rsid w:val="002D6937"/>
    <w:rsid w:val="002E442D"/>
    <w:rsid w:val="002F018C"/>
    <w:rsid w:val="002F260C"/>
    <w:rsid w:val="002F357C"/>
    <w:rsid w:val="002F5268"/>
    <w:rsid w:val="003154B5"/>
    <w:rsid w:val="0035133F"/>
    <w:rsid w:val="00353923"/>
    <w:rsid w:val="003556EF"/>
    <w:rsid w:val="00355BE4"/>
    <w:rsid w:val="0036426E"/>
    <w:rsid w:val="00364A90"/>
    <w:rsid w:val="003900CB"/>
    <w:rsid w:val="0039555E"/>
    <w:rsid w:val="003B1246"/>
    <w:rsid w:val="003B29AF"/>
    <w:rsid w:val="003C1A0C"/>
    <w:rsid w:val="003E4D54"/>
    <w:rsid w:val="003E6421"/>
    <w:rsid w:val="003E68D6"/>
    <w:rsid w:val="004030F4"/>
    <w:rsid w:val="00420060"/>
    <w:rsid w:val="0044630A"/>
    <w:rsid w:val="00451A16"/>
    <w:rsid w:val="00453F29"/>
    <w:rsid w:val="00455D4D"/>
    <w:rsid w:val="0047523F"/>
    <w:rsid w:val="004808E3"/>
    <w:rsid w:val="00493F76"/>
    <w:rsid w:val="00494AD6"/>
    <w:rsid w:val="00497B4A"/>
    <w:rsid w:val="004A1133"/>
    <w:rsid w:val="004A1A06"/>
    <w:rsid w:val="004B3CA6"/>
    <w:rsid w:val="004B5C89"/>
    <w:rsid w:val="004B6983"/>
    <w:rsid w:val="004D0ABD"/>
    <w:rsid w:val="004D4EFF"/>
    <w:rsid w:val="004D50D0"/>
    <w:rsid w:val="004E53DE"/>
    <w:rsid w:val="00505892"/>
    <w:rsid w:val="005076A7"/>
    <w:rsid w:val="005132E1"/>
    <w:rsid w:val="00523C6D"/>
    <w:rsid w:val="0054027B"/>
    <w:rsid w:val="00544D78"/>
    <w:rsid w:val="005451F0"/>
    <w:rsid w:val="005535D0"/>
    <w:rsid w:val="005571D1"/>
    <w:rsid w:val="0056216C"/>
    <w:rsid w:val="005622D1"/>
    <w:rsid w:val="0059072C"/>
    <w:rsid w:val="00591742"/>
    <w:rsid w:val="005A0C22"/>
    <w:rsid w:val="005B6C63"/>
    <w:rsid w:val="005B7AEA"/>
    <w:rsid w:val="005C2294"/>
    <w:rsid w:val="005C70A8"/>
    <w:rsid w:val="005D5563"/>
    <w:rsid w:val="005E0274"/>
    <w:rsid w:val="005E1D8C"/>
    <w:rsid w:val="005E2D33"/>
    <w:rsid w:val="005E435B"/>
    <w:rsid w:val="005F1246"/>
    <w:rsid w:val="00601D98"/>
    <w:rsid w:val="00611C39"/>
    <w:rsid w:val="00621016"/>
    <w:rsid w:val="006454DF"/>
    <w:rsid w:val="00647DB2"/>
    <w:rsid w:val="00657B42"/>
    <w:rsid w:val="0066465B"/>
    <w:rsid w:val="00670650"/>
    <w:rsid w:val="0067456F"/>
    <w:rsid w:val="00686CD2"/>
    <w:rsid w:val="006921AF"/>
    <w:rsid w:val="0069793A"/>
    <w:rsid w:val="006A35C2"/>
    <w:rsid w:val="006A5F2B"/>
    <w:rsid w:val="006B2EB7"/>
    <w:rsid w:val="006B43DB"/>
    <w:rsid w:val="006C1608"/>
    <w:rsid w:val="006C2949"/>
    <w:rsid w:val="006E1D1A"/>
    <w:rsid w:val="0070700F"/>
    <w:rsid w:val="007079E7"/>
    <w:rsid w:val="0072194A"/>
    <w:rsid w:val="00727CF2"/>
    <w:rsid w:val="00754D1C"/>
    <w:rsid w:val="0075684B"/>
    <w:rsid w:val="007A613A"/>
    <w:rsid w:val="007A7F9D"/>
    <w:rsid w:val="007B3247"/>
    <w:rsid w:val="007C1FA3"/>
    <w:rsid w:val="007C3750"/>
    <w:rsid w:val="007D4308"/>
    <w:rsid w:val="007D7471"/>
    <w:rsid w:val="007E6620"/>
    <w:rsid w:val="007E7B14"/>
    <w:rsid w:val="007F3CAD"/>
    <w:rsid w:val="0080478C"/>
    <w:rsid w:val="00815AB2"/>
    <w:rsid w:val="00823947"/>
    <w:rsid w:val="00826C6F"/>
    <w:rsid w:val="008337B3"/>
    <w:rsid w:val="00852A0E"/>
    <w:rsid w:val="00870B6A"/>
    <w:rsid w:val="008B2BC6"/>
    <w:rsid w:val="008C40F8"/>
    <w:rsid w:val="008D5722"/>
    <w:rsid w:val="008D63BA"/>
    <w:rsid w:val="00906111"/>
    <w:rsid w:val="00930484"/>
    <w:rsid w:val="00960A5E"/>
    <w:rsid w:val="009642A7"/>
    <w:rsid w:val="00967A65"/>
    <w:rsid w:val="009B4049"/>
    <w:rsid w:val="009C4820"/>
    <w:rsid w:val="009D7FD0"/>
    <w:rsid w:val="009E26DD"/>
    <w:rsid w:val="009E2EB0"/>
    <w:rsid w:val="00A14BB4"/>
    <w:rsid w:val="00A35209"/>
    <w:rsid w:val="00A427D4"/>
    <w:rsid w:val="00A47F54"/>
    <w:rsid w:val="00A52CC8"/>
    <w:rsid w:val="00A543B5"/>
    <w:rsid w:val="00A7588E"/>
    <w:rsid w:val="00AC4F64"/>
    <w:rsid w:val="00AD4DE9"/>
    <w:rsid w:val="00AE23BC"/>
    <w:rsid w:val="00AE51F2"/>
    <w:rsid w:val="00AF1429"/>
    <w:rsid w:val="00AF67E9"/>
    <w:rsid w:val="00B17B00"/>
    <w:rsid w:val="00B213D4"/>
    <w:rsid w:val="00B31348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643A2"/>
    <w:rsid w:val="00C72363"/>
    <w:rsid w:val="00C92283"/>
    <w:rsid w:val="00CB021A"/>
    <w:rsid w:val="00D06FC0"/>
    <w:rsid w:val="00D24708"/>
    <w:rsid w:val="00D5712E"/>
    <w:rsid w:val="00D657EB"/>
    <w:rsid w:val="00D67B94"/>
    <w:rsid w:val="00D943BA"/>
    <w:rsid w:val="00D943CB"/>
    <w:rsid w:val="00DA5F12"/>
    <w:rsid w:val="00DC69C1"/>
    <w:rsid w:val="00DD0D71"/>
    <w:rsid w:val="00DE55E9"/>
    <w:rsid w:val="00DE5626"/>
    <w:rsid w:val="00DF0A85"/>
    <w:rsid w:val="00DF48BC"/>
    <w:rsid w:val="00E01B59"/>
    <w:rsid w:val="00E04D9D"/>
    <w:rsid w:val="00E23891"/>
    <w:rsid w:val="00E40865"/>
    <w:rsid w:val="00E40BBD"/>
    <w:rsid w:val="00E478F7"/>
    <w:rsid w:val="00E50C94"/>
    <w:rsid w:val="00E70B50"/>
    <w:rsid w:val="00E802BE"/>
    <w:rsid w:val="00E80C6A"/>
    <w:rsid w:val="00E94F02"/>
    <w:rsid w:val="00EC6057"/>
    <w:rsid w:val="00EE7B09"/>
    <w:rsid w:val="00EF0E78"/>
    <w:rsid w:val="00EF4073"/>
    <w:rsid w:val="00EF4B73"/>
    <w:rsid w:val="00F079EC"/>
    <w:rsid w:val="00F15C78"/>
    <w:rsid w:val="00F30A46"/>
    <w:rsid w:val="00F41A44"/>
    <w:rsid w:val="00F436DB"/>
    <w:rsid w:val="00F53D6E"/>
    <w:rsid w:val="00F55B49"/>
    <w:rsid w:val="00F67092"/>
    <w:rsid w:val="00F86681"/>
    <w:rsid w:val="00F8782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A554"/>
  <w15:docId w15:val="{7B757FC7-DF70-41D6-9B4D-493CC4EF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1045-0883-424D-945D-DE6DEE7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4</cp:revision>
  <cp:lastPrinted>2023-05-19T18:55:00Z</cp:lastPrinted>
  <dcterms:created xsi:type="dcterms:W3CDTF">2023-05-15T18:52:00Z</dcterms:created>
  <dcterms:modified xsi:type="dcterms:W3CDTF">2023-05-19T18:57:00Z</dcterms:modified>
</cp:coreProperties>
</file>